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FE63" w14:textId="77777777" w:rsidR="00527863" w:rsidRDefault="00527863" w:rsidP="0052786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E8F7AD" wp14:editId="4D728E4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FACFC" w14:textId="31B7FE03" w:rsidR="00527863" w:rsidRPr="009B5644" w:rsidRDefault="00527863" w:rsidP="0052786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Open Number Lin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F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0;width:614.25pt;height:32.25pt;z-index:-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CWABFK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692FACFC" w14:textId="31B7FE03" w:rsidR="00527863" w:rsidRPr="009B5644" w:rsidRDefault="00527863" w:rsidP="00527863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Open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EC8F8E2" wp14:editId="3F00CD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C3B54" w14:textId="77777777" w:rsidR="00527863" w:rsidRDefault="00527863" w:rsidP="0052786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4CE20E" w14:textId="6ED50EEE" w:rsidR="00527863" w:rsidRDefault="00527863" w:rsidP="0052786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8F8E2" id="Group 35" o:spid="_x0000_s1027" style="position:absolute;margin-left:0;margin-top:0;width:122.25pt;height:39pt;z-index:25171865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50C3B54" w14:textId="77777777" w:rsidR="00527863" w:rsidRDefault="00527863" w:rsidP="0052786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4CE20E" w14:textId="6ED50EEE" w:rsidR="00527863" w:rsidRDefault="00527863" w:rsidP="0052786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0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10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4D66E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3371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6AC0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C3A7" w14:textId="77777777" w:rsidR="00CE59C9" w:rsidRDefault="00CE59C9" w:rsidP="00D34720">
      <w:r>
        <w:separator/>
      </w:r>
    </w:p>
  </w:endnote>
  <w:endnote w:type="continuationSeparator" w:id="0">
    <w:p w14:paraId="7C8488BA" w14:textId="77777777" w:rsidR="00CE59C9" w:rsidRDefault="00CE59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748CC5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527863">
      <w:rPr>
        <w:rFonts w:ascii="Arial" w:hAnsi="Arial" w:cs="Arial"/>
        <w:b/>
        <w:sz w:val="15"/>
        <w:szCs w:val="15"/>
      </w:rPr>
      <w:t xml:space="preserve">, </w:t>
    </w:r>
    <w:r w:rsidR="00527863" w:rsidRPr="00527863">
      <w:rPr>
        <w:rFonts w:ascii="Arial" w:hAnsi="Arial" w:cs="Arial"/>
        <w:b/>
        <w:i/>
        <w:iCs/>
        <w:sz w:val="15"/>
        <w:szCs w:val="15"/>
      </w:rPr>
      <w:t>Frac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5942" w14:textId="77777777" w:rsidR="00CE59C9" w:rsidRDefault="00CE59C9" w:rsidP="00D34720">
      <w:r>
        <w:separator/>
      </w:r>
    </w:p>
  </w:footnote>
  <w:footnote w:type="continuationSeparator" w:id="0">
    <w:p w14:paraId="24272AF5" w14:textId="77777777" w:rsidR="00CE59C9" w:rsidRDefault="00CE59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A3B"/>
    <w:rsid w:val="000C0CE9"/>
    <w:rsid w:val="000C4501"/>
    <w:rsid w:val="00116790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3F0C97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27863"/>
    <w:rsid w:val="005A0D4D"/>
    <w:rsid w:val="005A29A5"/>
    <w:rsid w:val="005A2DFB"/>
    <w:rsid w:val="005B49B7"/>
    <w:rsid w:val="005C44FF"/>
    <w:rsid w:val="005C5172"/>
    <w:rsid w:val="005C7F90"/>
    <w:rsid w:val="00642279"/>
    <w:rsid w:val="00647880"/>
    <w:rsid w:val="00654DCE"/>
    <w:rsid w:val="00677CDA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B6F86"/>
    <w:rsid w:val="009D7A6D"/>
    <w:rsid w:val="00A219B2"/>
    <w:rsid w:val="00A22D29"/>
    <w:rsid w:val="00A37397"/>
    <w:rsid w:val="00A41474"/>
    <w:rsid w:val="00A439A8"/>
    <w:rsid w:val="00A453D3"/>
    <w:rsid w:val="00A71EE3"/>
    <w:rsid w:val="00A74F4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44635"/>
    <w:rsid w:val="00C73B06"/>
    <w:rsid w:val="00C96742"/>
    <w:rsid w:val="00CC53CF"/>
    <w:rsid w:val="00CD079A"/>
    <w:rsid w:val="00CE59C9"/>
    <w:rsid w:val="00CE74B1"/>
    <w:rsid w:val="00D01712"/>
    <w:rsid w:val="00D1611F"/>
    <w:rsid w:val="00D211A2"/>
    <w:rsid w:val="00D34720"/>
    <w:rsid w:val="00D61387"/>
    <w:rsid w:val="00D7069B"/>
    <w:rsid w:val="00D92395"/>
    <w:rsid w:val="00DA0E42"/>
    <w:rsid w:val="00DB61AE"/>
    <w:rsid w:val="00DD3693"/>
    <w:rsid w:val="00DF5067"/>
    <w:rsid w:val="00E1030E"/>
    <w:rsid w:val="00E155B4"/>
    <w:rsid w:val="00E30573"/>
    <w:rsid w:val="00E32B8C"/>
    <w:rsid w:val="00E50AE2"/>
    <w:rsid w:val="00E566A0"/>
    <w:rsid w:val="00E5713A"/>
    <w:rsid w:val="00EE511B"/>
    <w:rsid w:val="00EF7682"/>
    <w:rsid w:val="00F0336C"/>
    <w:rsid w:val="00F25EAC"/>
    <w:rsid w:val="00F307F6"/>
    <w:rsid w:val="00F42266"/>
    <w:rsid w:val="00F4685D"/>
    <w:rsid w:val="00F50293"/>
    <w:rsid w:val="00F51DA2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2786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015ED-3A0D-4131-8464-C3CCC1479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2BA1072-4ECA-40FD-9CC9-4C6014E4A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2-19T19:12:00Z</dcterms:created>
  <dcterms:modified xsi:type="dcterms:W3CDTF">2022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